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地中国史研究  第4辑  2014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地中国史研究  第4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02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地中国史研究  第4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